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9F7" w:rsidRDefault="00A159F7" w:rsidP="00A159F7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F7" w:rsidRDefault="00A159F7" w:rsidP="00A159F7">
      <w:pPr>
        <w:jc w:val="center"/>
      </w:pPr>
    </w:p>
    <w:p w:rsidR="00A159F7" w:rsidRPr="00A159F7" w:rsidRDefault="00A159F7" w:rsidP="00A159F7">
      <w:pPr>
        <w:jc w:val="center"/>
        <w:rPr>
          <w:b/>
          <w:sz w:val="36"/>
        </w:rPr>
      </w:pPr>
      <w:r w:rsidRPr="00A159F7">
        <w:rPr>
          <w:b/>
          <w:sz w:val="36"/>
        </w:rPr>
        <w:t>АДМИНИСТРАЦИЯ ГОРОДА КРАСНОЯРСКА</w:t>
      </w:r>
    </w:p>
    <w:p w:rsidR="00A159F7" w:rsidRDefault="00A159F7" w:rsidP="00A159F7">
      <w:pPr>
        <w:jc w:val="center"/>
      </w:pPr>
    </w:p>
    <w:p w:rsidR="00A159F7" w:rsidRDefault="00A159F7" w:rsidP="00A159F7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A159F7" w:rsidRDefault="00A159F7" w:rsidP="00A159F7">
      <w:pPr>
        <w:jc w:val="center"/>
        <w:rPr>
          <w:sz w:val="44"/>
        </w:rPr>
      </w:pPr>
    </w:p>
    <w:p w:rsidR="00A159F7" w:rsidRDefault="00A159F7" w:rsidP="00A159F7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7"/>
        <w:gridCol w:w="4787"/>
      </w:tblGrid>
      <w:tr w:rsidR="00A159F7" w:rsidTr="00A159F7">
        <w:tc>
          <w:tcPr>
            <w:tcW w:w="4787" w:type="dxa"/>
            <w:shd w:val="clear" w:color="auto" w:fill="auto"/>
          </w:tcPr>
          <w:p w:rsidR="00A159F7" w:rsidRPr="007D4161" w:rsidRDefault="00105486" w:rsidP="007D4161">
            <w:pPr>
              <w:rPr>
                <w:sz w:val="30"/>
              </w:rPr>
            </w:pPr>
            <w:r>
              <w:rPr>
                <w:sz w:val="30"/>
              </w:rPr>
              <w:t>12.10.2018</w:t>
            </w:r>
          </w:p>
        </w:tc>
        <w:tc>
          <w:tcPr>
            <w:tcW w:w="4787" w:type="dxa"/>
            <w:shd w:val="clear" w:color="auto" w:fill="auto"/>
          </w:tcPr>
          <w:p w:rsidR="00A159F7" w:rsidRPr="007D4161" w:rsidRDefault="00105486" w:rsidP="007D416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8-гх</w:t>
            </w:r>
            <w:bookmarkStart w:id="0" w:name="_GoBack"/>
            <w:bookmarkEnd w:id="0"/>
          </w:p>
        </w:tc>
      </w:tr>
    </w:tbl>
    <w:p w:rsidR="00A159F7" w:rsidRDefault="00A159F7" w:rsidP="00A159F7">
      <w:pPr>
        <w:jc w:val="center"/>
        <w:rPr>
          <w:sz w:val="44"/>
        </w:rPr>
      </w:pPr>
    </w:p>
    <w:p w:rsidR="00A159F7" w:rsidRDefault="00A159F7" w:rsidP="00A159F7">
      <w:pPr>
        <w:jc w:val="center"/>
        <w:rPr>
          <w:sz w:val="44"/>
        </w:rPr>
      </w:pPr>
    </w:p>
    <w:p w:rsidR="00A159F7" w:rsidRDefault="00A159F7" w:rsidP="00A159F7">
      <w:pPr>
        <w:rPr>
          <w:sz w:val="24"/>
        </w:rPr>
      </w:pPr>
    </w:p>
    <w:p w:rsidR="00A159F7" w:rsidRDefault="00A159F7" w:rsidP="00A159F7">
      <w:pPr>
        <w:rPr>
          <w:sz w:val="24"/>
        </w:rPr>
        <w:sectPr w:rsidR="00A159F7" w:rsidSect="00A159F7">
          <w:headerReference w:type="default" r:id="rId10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CE3773" w:rsidRDefault="00E240F3" w:rsidP="00090D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</w:t>
      </w:r>
      <w:r w:rsidR="00090D10">
        <w:rPr>
          <w:sz w:val="30"/>
          <w:szCs w:val="30"/>
        </w:rPr>
        <w:t>внесении изменени</w:t>
      </w:r>
      <w:r w:rsidR="00CE3773">
        <w:rPr>
          <w:sz w:val="30"/>
          <w:szCs w:val="30"/>
        </w:rPr>
        <w:t>я</w:t>
      </w:r>
      <w:r w:rsidR="00090D10">
        <w:rPr>
          <w:sz w:val="30"/>
          <w:szCs w:val="30"/>
        </w:rPr>
        <w:t xml:space="preserve"> в распоряжение администрации города </w:t>
      </w:r>
    </w:p>
    <w:p w:rsidR="00E240F3" w:rsidRPr="00E16629" w:rsidRDefault="00090D10" w:rsidP="00090D10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E16629">
        <w:rPr>
          <w:sz w:val="30"/>
          <w:szCs w:val="30"/>
        </w:rPr>
        <w:t>20.10.2017 №</w:t>
      </w:r>
      <w:r w:rsidR="00CE3773">
        <w:rPr>
          <w:sz w:val="30"/>
          <w:szCs w:val="30"/>
        </w:rPr>
        <w:t xml:space="preserve"> </w:t>
      </w:r>
      <w:r w:rsidR="00E16629">
        <w:rPr>
          <w:sz w:val="30"/>
          <w:szCs w:val="30"/>
        </w:rPr>
        <w:t>98</w:t>
      </w:r>
      <w:r w:rsidR="00E16629" w:rsidRPr="00E16629">
        <w:rPr>
          <w:sz w:val="30"/>
          <w:szCs w:val="30"/>
        </w:rPr>
        <w:t>/1</w:t>
      </w:r>
      <w:r w:rsidR="00E16629">
        <w:rPr>
          <w:sz w:val="30"/>
          <w:szCs w:val="30"/>
        </w:rPr>
        <w:t>-гх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hd w:val="clear" w:color="auto" w:fill="FFFFFF"/>
        <w:spacing w:line="274" w:lineRule="exact"/>
        <w:rPr>
          <w:sz w:val="30"/>
          <w:szCs w:val="30"/>
        </w:rPr>
      </w:pPr>
    </w:p>
    <w:p w:rsidR="00AF4E48" w:rsidRPr="00AF4E48" w:rsidRDefault="00AF4E48" w:rsidP="008434B9">
      <w:pPr>
        <w:shd w:val="clear" w:color="auto" w:fill="FFFFFF"/>
        <w:ind w:firstLine="709"/>
        <w:jc w:val="both"/>
        <w:rPr>
          <w:color w:val="000000"/>
          <w:sz w:val="30"/>
          <w:szCs w:val="30"/>
        </w:rPr>
      </w:pPr>
      <w:r w:rsidRPr="00434EE6">
        <w:rPr>
          <w:color w:val="000000"/>
          <w:sz w:val="30"/>
          <w:szCs w:val="30"/>
        </w:rPr>
        <w:t xml:space="preserve">В соответствии </w:t>
      </w:r>
      <w:r>
        <w:rPr>
          <w:color w:val="000000"/>
          <w:sz w:val="30"/>
          <w:szCs w:val="30"/>
        </w:rPr>
        <w:t>со статьей 189 Жилищного кодекса Российской Федерации</w:t>
      </w:r>
      <w:r w:rsidRPr="00434EE6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Законом Красноярского края от 27.06.2013 № 4-1451 </w:t>
      </w:r>
      <w:r w:rsidR="008434B9">
        <w:rPr>
          <w:color w:val="000000"/>
          <w:sz w:val="30"/>
          <w:szCs w:val="30"/>
        </w:rPr>
        <w:t xml:space="preserve">                   </w:t>
      </w:r>
      <w:r>
        <w:rPr>
          <w:color w:val="000000"/>
          <w:sz w:val="30"/>
          <w:szCs w:val="30"/>
        </w:rPr>
        <w:t>«Об организации проведения капитального ремонта общего имущества в многоквартирных домах, расположенных на территории Красноярск</w:t>
      </w:r>
      <w:r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го края», руководствуясь ст. 4</w:t>
      </w:r>
      <w:r w:rsidR="00F26F66">
        <w:rPr>
          <w:color w:val="000000"/>
          <w:sz w:val="30"/>
          <w:szCs w:val="30"/>
        </w:rPr>
        <w:t>1</w:t>
      </w:r>
      <w:r w:rsidRPr="00434EE6">
        <w:rPr>
          <w:color w:val="000000"/>
          <w:sz w:val="30"/>
          <w:szCs w:val="30"/>
        </w:rPr>
        <w:t>, 58, 59 Устава города Красноярска</w:t>
      </w:r>
      <w:r w:rsidR="00E16629">
        <w:rPr>
          <w:color w:val="000000"/>
          <w:sz w:val="30"/>
          <w:szCs w:val="30"/>
        </w:rPr>
        <w:t xml:space="preserve">, </w:t>
      </w:r>
      <w:r w:rsidR="008434B9">
        <w:rPr>
          <w:color w:val="000000"/>
          <w:sz w:val="30"/>
          <w:szCs w:val="30"/>
        </w:rPr>
        <w:t xml:space="preserve">                    </w:t>
      </w:r>
      <w:r w:rsidR="00E16629">
        <w:rPr>
          <w:color w:val="000000"/>
          <w:sz w:val="30"/>
          <w:szCs w:val="30"/>
        </w:rPr>
        <w:t>распоряжением Главы города от 22.12.2006 №</w:t>
      </w:r>
      <w:r w:rsidR="008434B9">
        <w:rPr>
          <w:color w:val="000000"/>
          <w:sz w:val="30"/>
          <w:szCs w:val="30"/>
        </w:rPr>
        <w:t xml:space="preserve"> </w:t>
      </w:r>
      <w:r w:rsidR="00E16629">
        <w:rPr>
          <w:color w:val="000000"/>
          <w:sz w:val="30"/>
          <w:szCs w:val="30"/>
        </w:rPr>
        <w:t>270-р</w:t>
      </w:r>
      <w:r w:rsidRPr="00AF4E48">
        <w:rPr>
          <w:color w:val="000000"/>
          <w:sz w:val="30"/>
          <w:szCs w:val="30"/>
        </w:rPr>
        <w:t>:</w:t>
      </w:r>
    </w:p>
    <w:p w:rsidR="00FD253F" w:rsidRPr="00821C86" w:rsidRDefault="00E240F3" w:rsidP="008434B9">
      <w:pPr>
        <w:ind w:firstLine="709"/>
        <w:jc w:val="both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 xml:space="preserve">1. </w:t>
      </w:r>
      <w:r w:rsidR="00E16629">
        <w:rPr>
          <w:sz w:val="30"/>
          <w:szCs w:val="30"/>
        </w:rPr>
        <w:t xml:space="preserve">Внести изменение в распоряжение администрации города </w:t>
      </w:r>
      <w:r w:rsidR="008434B9">
        <w:rPr>
          <w:sz w:val="30"/>
          <w:szCs w:val="30"/>
        </w:rPr>
        <w:t xml:space="preserve">                </w:t>
      </w:r>
      <w:r w:rsidR="00E16629">
        <w:rPr>
          <w:sz w:val="30"/>
          <w:szCs w:val="30"/>
        </w:rPr>
        <w:t>от 2</w:t>
      </w:r>
      <w:r w:rsidR="00E16629" w:rsidRPr="00CF7162">
        <w:rPr>
          <w:sz w:val="30"/>
          <w:szCs w:val="30"/>
        </w:rPr>
        <w:t>0</w:t>
      </w:r>
      <w:r w:rsidR="00E16629">
        <w:rPr>
          <w:sz w:val="30"/>
          <w:szCs w:val="30"/>
        </w:rPr>
        <w:t>.</w:t>
      </w:r>
      <w:r w:rsidR="00E16629" w:rsidRPr="00CF7162">
        <w:rPr>
          <w:sz w:val="30"/>
          <w:szCs w:val="30"/>
        </w:rPr>
        <w:t>10</w:t>
      </w:r>
      <w:r w:rsidR="00E16629">
        <w:rPr>
          <w:sz w:val="30"/>
          <w:szCs w:val="30"/>
        </w:rPr>
        <w:t>.201</w:t>
      </w:r>
      <w:r w:rsidR="00E16629" w:rsidRPr="00CF7162">
        <w:rPr>
          <w:sz w:val="30"/>
          <w:szCs w:val="30"/>
        </w:rPr>
        <w:t>7</w:t>
      </w:r>
      <w:r w:rsidR="00E16629">
        <w:rPr>
          <w:sz w:val="30"/>
          <w:szCs w:val="30"/>
        </w:rPr>
        <w:t xml:space="preserve"> №</w:t>
      </w:r>
      <w:r w:rsidR="008434B9">
        <w:rPr>
          <w:sz w:val="30"/>
          <w:szCs w:val="30"/>
        </w:rPr>
        <w:t xml:space="preserve"> </w:t>
      </w:r>
      <w:r w:rsidR="00E16629" w:rsidRPr="00CF7162">
        <w:rPr>
          <w:sz w:val="30"/>
          <w:szCs w:val="30"/>
        </w:rPr>
        <w:t>98/1</w:t>
      </w:r>
      <w:r w:rsidR="00E16629">
        <w:rPr>
          <w:sz w:val="30"/>
          <w:szCs w:val="30"/>
        </w:rPr>
        <w:t>-гх «О проведении капитального ремонта общего имущества в многоквартирных домах», изложив приложение к расп</w:t>
      </w:r>
      <w:r w:rsidR="00E16629">
        <w:rPr>
          <w:sz w:val="30"/>
          <w:szCs w:val="30"/>
        </w:rPr>
        <w:t>о</w:t>
      </w:r>
      <w:r w:rsidR="00E16629">
        <w:rPr>
          <w:sz w:val="30"/>
          <w:szCs w:val="30"/>
        </w:rPr>
        <w:t>ряжению в редакции согласно приложению к настоящему распоряж</w:t>
      </w:r>
      <w:r w:rsidR="00E16629">
        <w:rPr>
          <w:sz w:val="30"/>
          <w:szCs w:val="30"/>
        </w:rPr>
        <w:t>е</w:t>
      </w:r>
      <w:r w:rsidR="00E16629">
        <w:rPr>
          <w:sz w:val="30"/>
          <w:szCs w:val="30"/>
        </w:rPr>
        <w:t>нию</w:t>
      </w:r>
      <w:r w:rsidR="002C1FB4">
        <w:rPr>
          <w:sz w:val="30"/>
          <w:szCs w:val="30"/>
        </w:rPr>
        <w:t>.</w:t>
      </w:r>
    </w:p>
    <w:p w:rsidR="00E240F3" w:rsidRPr="00434EE6" w:rsidRDefault="00E240F3" w:rsidP="008434B9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434EE6">
        <w:rPr>
          <w:sz w:val="30"/>
          <w:szCs w:val="30"/>
        </w:rPr>
        <w:t xml:space="preserve">. Настоящее </w:t>
      </w:r>
      <w:r>
        <w:rPr>
          <w:sz w:val="30"/>
          <w:szCs w:val="30"/>
        </w:rPr>
        <w:t>распоряжение</w:t>
      </w:r>
      <w:r w:rsidRPr="00434EE6">
        <w:rPr>
          <w:sz w:val="30"/>
          <w:szCs w:val="30"/>
        </w:rPr>
        <w:t xml:space="preserve"> опубликовать в газете «Городские 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090D10" w:rsidRDefault="00090D10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аместитель Г</w:t>
      </w:r>
      <w:r w:rsidR="00D85F1D">
        <w:rPr>
          <w:sz w:val="30"/>
          <w:szCs w:val="30"/>
        </w:rPr>
        <w:t xml:space="preserve">лавы города </w:t>
      </w:r>
      <w:r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090D10" w:rsidRDefault="006B6D75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уководитель депар</w:t>
      </w:r>
      <w:r w:rsidR="00D85F1D">
        <w:rPr>
          <w:sz w:val="30"/>
          <w:szCs w:val="30"/>
        </w:rPr>
        <w:t>т</w:t>
      </w:r>
      <w:r>
        <w:rPr>
          <w:sz w:val="30"/>
          <w:szCs w:val="30"/>
        </w:rPr>
        <w:t>а</w:t>
      </w:r>
      <w:r w:rsidR="00D85F1D">
        <w:rPr>
          <w:sz w:val="30"/>
          <w:szCs w:val="30"/>
        </w:rPr>
        <w:t xml:space="preserve">мента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090D10">
        <w:rPr>
          <w:sz w:val="30"/>
          <w:szCs w:val="30"/>
        </w:rPr>
        <w:tab/>
      </w:r>
      <w:r w:rsidR="00090D10">
        <w:rPr>
          <w:sz w:val="30"/>
          <w:szCs w:val="30"/>
        </w:rPr>
        <w:tab/>
      </w:r>
      <w:r w:rsidR="00090D10">
        <w:rPr>
          <w:sz w:val="30"/>
          <w:szCs w:val="30"/>
        </w:rPr>
        <w:tab/>
      </w:r>
      <w:r w:rsidR="00E240F3" w:rsidRPr="00434EE6">
        <w:rPr>
          <w:sz w:val="30"/>
          <w:szCs w:val="30"/>
        </w:rPr>
        <w:tab/>
      </w:r>
      <w:r w:rsidR="008434B9">
        <w:rPr>
          <w:sz w:val="30"/>
          <w:szCs w:val="30"/>
        </w:rPr>
        <w:t xml:space="preserve">       </w:t>
      </w:r>
      <w:r w:rsidR="00090D10">
        <w:rPr>
          <w:sz w:val="30"/>
          <w:szCs w:val="30"/>
        </w:rPr>
        <w:t>Ю.В. Шестопалов</w:t>
      </w:r>
    </w:p>
    <w:p w:rsidR="008434B9" w:rsidRDefault="008434B9" w:rsidP="00D85F1D">
      <w:pPr>
        <w:spacing w:line="192" w:lineRule="auto"/>
        <w:jc w:val="both"/>
        <w:rPr>
          <w:sz w:val="30"/>
          <w:szCs w:val="30"/>
        </w:rPr>
      </w:pPr>
    </w:p>
    <w:p w:rsidR="008434B9" w:rsidRPr="00434EE6" w:rsidRDefault="008434B9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8434B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8434B9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8434B9" w:rsidRDefault="00CE3773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к распоряжению</w:t>
      </w:r>
      <w:r w:rsidR="00E0394F" w:rsidRPr="008434B9">
        <w:rPr>
          <w:rFonts w:eastAsiaTheme="minorHAnsi"/>
          <w:sz w:val="30"/>
          <w:szCs w:val="30"/>
        </w:rPr>
        <w:t xml:space="preserve"> </w:t>
      </w:r>
    </w:p>
    <w:p w:rsidR="00E0394F" w:rsidRPr="008434B9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8434B9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8434B9">
        <w:rPr>
          <w:rFonts w:eastAsiaTheme="minorHAnsi"/>
          <w:sz w:val="30"/>
          <w:szCs w:val="30"/>
        </w:rPr>
        <w:t>от _______</w:t>
      </w:r>
      <w:r w:rsidR="001452F4" w:rsidRPr="008434B9">
        <w:rPr>
          <w:rFonts w:eastAsiaTheme="minorHAnsi"/>
          <w:sz w:val="30"/>
          <w:szCs w:val="30"/>
        </w:rPr>
        <w:t>_____</w:t>
      </w:r>
      <w:r w:rsidRPr="008434B9">
        <w:rPr>
          <w:rFonts w:eastAsiaTheme="minorHAnsi"/>
          <w:sz w:val="30"/>
          <w:szCs w:val="30"/>
        </w:rPr>
        <w:t>_ №________</w:t>
      </w:r>
    </w:p>
    <w:p w:rsidR="00CE3773" w:rsidRDefault="00CE3773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CE3773" w:rsidRPr="008434B9" w:rsidRDefault="00CE3773" w:rsidP="00CE3773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«</w:t>
      </w:r>
      <w:r w:rsidRPr="008434B9">
        <w:rPr>
          <w:rFonts w:eastAsiaTheme="minorHAnsi"/>
          <w:sz w:val="30"/>
          <w:szCs w:val="30"/>
        </w:rPr>
        <w:t xml:space="preserve">Приложение </w:t>
      </w:r>
    </w:p>
    <w:p w:rsidR="00CE3773" w:rsidRPr="008434B9" w:rsidRDefault="00CE3773" w:rsidP="00CE3773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8434B9">
        <w:rPr>
          <w:rFonts w:eastAsiaTheme="minorHAnsi"/>
          <w:sz w:val="30"/>
          <w:szCs w:val="30"/>
        </w:rPr>
        <w:t xml:space="preserve">к </w:t>
      </w:r>
      <w:r>
        <w:rPr>
          <w:rFonts w:eastAsiaTheme="minorHAnsi"/>
          <w:sz w:val="30"/>
          <w:szCs w:val="30"/>
        </w:rPr>
        <w:t>распоряжению</w:t>
      </w:r>
      <w:r w:rsidRPr="008434B9">
        <w:rPr>
          <w:rFonts w:eastAsiaTheme="minorHAnsi"/>
          <w:sz w:val="30"/>
          <w:szCs w:val="30"/>
        </w:rPr>
        <w:t xml:space="preserve"> </w:t>
      </w:r>
    </w:p>
    <w:p w:rsidR="00CE3773" w:rsidRPr="008434B9" w:rsidRDefault="00CE3773" w:rsidP="00CE3773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8434B9">
        <w:rPr>
          <w:rFonts w:eastAsiaTheme="minorHAnsi"/>
          <w:sz w:val="30"/>
          <w:szCs w:val="30"/>
        </w:rPr>
        <w:t xml:space="preserve">администрации города </w:t>
      </w:r>
    </w:p>
    <w:p w:rsidR="00CE3773" w:rsidRDefault="00CE3773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8434B9">
        <w:rPr>
          <w:rFonts w:eastAsiaTheme="minorHAnsi"/>
          <w:sz w:val="30"/>
          <w:szCs w:val="30"/>
        </w:rPr>
        <w:t xml:space="preserve">от </w:t>
      </w:r>
      <w:r>
        <w:rPr>
          <w:rFonts w:eastAsiaTheme="minorHAnsi"/>
          <w:sz w:val="30"/>
          <w:szCs w:val="30"/>
        </w:rPr>
        <w:t xml:space="preserve">20.10.2017 </w:t>
      </w:r>
      <w:r w:rsidRPr="008434B9">
        <w:rPr>
          <w:rFonts w:eastAsiaTheme="minorHAnsi"/>
          <w:sz w:val="30"/>
          <w:szCs w:val="30"/>
        </w:rPr>
        <w:t>№</w:t>
      </w:r>
      <w:r>
        <w:rPr>
          <w:rFonts w:eastAsiaTheme="minorHAnsi"/>
          <w:sz w:val="30"/>
          <w:szCs w:val="30"/>
        </w:rPr>
        <w:t xml:space="preserve"> 98/1-гх</w:t>
      </w:r>
    </w:p>
    <w:p w:rsidR="00CE3773" w:rsidRPr="008434B9" w:rsidRDefault="00CE3773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</w:p>
    <w:p w:rsidR="002C1FB4" w:rsidRDefault="002C1FB4" w:rsidP="00204CA0">
      <w:pPr>
        <w:shd w:val="clear" w:color="auto" w:fill="FFFFFF"/>
        <w:jc w:val="both"/>
        <w:rPr>
          <w:sz w:val="28"/>
          <w:szCs w:val="28"/>
        </w:rPr>
      </w:pPr>
    </w:p>
    <w:p w:rsidR="008434B9" w:rsidRPr="00CE3773" w:rsidRDefault="008434B9" w:rsidP="00CE3773">
      <w:pPr>
        <w:spacing w:line="192" w:lineRule="auto"/>
        <w:jc w:val="center"/>
        <w:rPr>
          <w:sz w:val="30"/>
          <w:szCs w:val="30"/>
        </w:rPr>
      </w:pPr>
      <w:r w:rsidRPr="00CE3773">
        <w:rPr>
          <w:sz w:val="30"/>
          <w:szCs w:val="30"/>
        </w:rPr>
        <w:t>ПЕРЕЧЕНЬ</w:t>
      </w:r>
    </w:p>
    <w:p w:rsidR="008434B9" w:rsidRPr="00CE3773" w:rsidRDefault="002C1FB4" w:rsidP="00CE3773">
      <w:pPr>
        <w:spacing w:line="192" w:lineRule="auto"/>
        <w:jc w:val="center"/>
        <w:rPr>
          <w:sz w:val="30"/>
          <w:szCs w:val="30"/>
        </w:rPr>
      </w:pPr>
      <w:r w:rsidRPr="00CE3773">
        <w:rPr>
          <w:sz w:val="30"/>
          <w:szCs w:val="30"/>
        </w:rPr>
        <w:t xml:space="preserve">многоквартирных домов, </w:t>
      </w:r>
      <w:r w:rsidR="003F2152" w:rsidRPr="00CE3773">
        <w:rPr>
          <w:sz w:val="30"/>
          <w:szCs w:val="30"/>
        </w:rPr>
        <w:t>собственники в которых не приняли реше</w:t>
      </w:r>
      <w:r w:rsidR="000769F7" w:rsidRPr="00CE3773">
        <w:rPr>
          <w:sz w:val="30"/>
          <w:szCs w:val="30"/>
        </w:rPr>
        <w:t xml:space="preserve">ние о проведении  капитального </w:t>
      </w:r>
      <w:r w:rsidR="003F2152" w:rsidRPr="00CE3773">
        <w:rPr>
          <w:sz w:val="30"/>
          <w:szCs w:val="30"/>
        </w:rPr>
        <w:t>ремонта в рамках реализации</w:t>
      </w:r>
    </w:p>
    <w:p w:rsidR="008434B9" w:rsidRPr="00CE3773" w:rsidRDefault="003F2152" w:rsidP="00CE3773">
      <w:pPr>
        <w:spacing w:line="192" w:lineRule="auto"/>
        <w:jc w:val="center"/>
        <w:rPr>
          <w:sz w:val="30"/>
          <w:szCs w:val="30"/>
        </w:rPr>
      </w:pPr>
      <w:r w:rsidRPr="00CE3773">
        <w:rPr>
          <w:sz w:val="30"/>
          <w:szCs w:val="30"/>
        </w:rPr>
        <w:t>краткосрочно</w:t>
      </w:r>
      <w:r w:rsidR="00BB4334" w:rsidRPr="00CE3773">
        <w:rPr>
          <w:sz w:val="30"/>
          <w:szCs w:val="30"/>
        </w:rPr>
        <w:t xml:space="preserve">го плана </w:t>
      </w:r>
      <w:r w:rsidRPr="00CE3773">
        <w:rPr>
          <w:sz w:val="30"/>
          <w:szCs w:val="30"/>
        </w:rPr>
        <w:t>реализации реги</w:t>
      </w:r>
      <w:r w:rsidR="00BB4334" w:rsidRPr="00CE3773">
        <w:rPr>
          <w:sz w:val="30"/>
          <w:szCs w:val="30"/>
        </w:rPr>
        <w:t>ональной программы</w:t>
      </w:r>
    </w:p>
    <w:p w:rsidR="00204CA0" w:rsidRPr="00CE3773" w:rsidRDefault="00BB4334" w:rsidP="00CE3773">
      <w:pPr>
        <w:spacing w:line="192" w:lineRule="auto"/>
        <w:jc w:val="center"/>
        <w:rPr>
          <w:sz w:val="30"/>
          <w:szCs w:val="30"/>
        </w:rPr>
      </w:pPr>
      <w:r w:rsidRPr="00CE3773">
        <w:rPr>
          <w:sz w:val="30"/>
          <w:szCs w:val="30"/>
        </w:rPr>
        <w:t>капитального</w:t>
      </w:r>
      <w:r w:rsidR="003F2152" w:rsidRPr="00CE3773">
        <w:rPr>
          <w:sz w:val="30"/>
          <w:szCs w:val="30"/>
        </w:rPr>
        <w:t xml:space="preserve"> ремон</w:t>
      </w:r>
      <w:r w:rsidR="00CE3773">
        <w:rPr>
          <w:sz w:val="30"/>
          <w:szCs w:val="30"/>
        </w:rPr>
        <w:t>та  на 2018–</w:t>
      </w:r>
      <w:r w:rsidRPr="00CE3773">
        <w:rPr>
          <w:sz w:val="30"/>
          <w:szCs w:val="30"/>
        </w:rPr>
        <w:t>2019</w:t>
      </w:r>
      <w:r w:rsidR="000769F7" w:rsidRPr="00CE3773">
        <w:rPr>
          <w:sz w:val="30"/>
          <w:szCs w:val="30"/>
        </w:rPr>
        <w:t xml:space="preserve"> </w:t>
      </w:r>
      <w:r w:rsidRPr="00CE3773">
        <w:rPr>
          <w:sz w:val="30"/>
          <w:szCs w:val="30"/>
        </w:rPr>
        <w:t>годы,</w:t>
      </w:r>
      <w:r w:rsidR="003F2152" w:rsidRPr="00CE3773">
        <w:rPr>
          <w:sz w:val="30"/>
          <w:szCs w:val="30"/>
        </w:rPr>
        <w:t xml:space="preserve"> </w:t>
      </w:r>
      <w:r w:rsidR="004F0418" w:rsidRPr="00CE3773">
        <w:rPr>
          <w:sz w:val="30"/>
          <w:szCs w:val="30"/>
        </w:rPr>
        <w:t xml:space="preserve">по состоянию </w:t>
      </w:r>
      <w:r w:rsidR="00D85F1D" w:rsidRPr="00CE3773">
        <w:rPr>
          <w:sz w:val="30"/>
          <w:szCs w:val="30"/>
        </w:rPr>
        <w:t xml:space="preserve">на </w:t>
      </w:r>
      <w:r w:rsidR="00697E2D" w:rsidRPr="00CE3773">
        <w:rPr>
          <w:sz w:val="30"/>
          <w:szCs w:val="30"/>
        </w:rPr>
        <w:t>07</w:t>
      </w:r>
      <w:r w:rsidR="003746E5" w:rsidRPr="00CE3773">
        <w:rPr>
          <w:sz w:val="30"/>
          <w:szCs w:val="30"/>
        </w:rPr>
        <w:t>.0</w:t>
      </w:r>
      <w:r w:rsidR="00697E2D" w:rsidRPr="00CE3773">
        <w:rPr>
          <w:sz w:val="30"/>
          <w:szCs w:val="30"/>
        </w:rPr>
        <w:t>6</w:t>
      </w:r>
      <w:r w:rsidR="004F0418" w:rsidRPr="00CE3773">
        <w:rPr>
          <w:sz w:val="30"/>
          <w:szCs w:val="30"/>
        </w:rPr>
        <w:t>.201</w:t>
      </w:r>
      <w:r w:rsidR="00AA7E01" w:rsidRPr="00CE3773">
        <w:rPr>
          <w:sz w:val="30"/>
          <w:szCs w:val="30"/>
        </w:rPr>
        <w:t>8</w:t>
      </w:r>
    </w:p>
    <w:p w:rsidR="002C1FB4" w:rsidRPr="001345D0" w:rsidRDefault="002C1FB4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462" w:type="dxa"/>
        <w:tblInd w:w="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5"/>
        <w:gridCol w:w="8647"/>
      </w:tblGrid>
      <w:tr w:rsidR="00F04A5F" w:rsidRPr="008434B9" w:rsidTr="00DC4D57">
        <w:trPr>
          <w:trHeight w:val="607"/>
          <w:tblHeader/>
        </w:trPr>
        <w:tc>
          <w:tcPr>
            <w:tcW w:w="9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8434B9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F04A5F" w:rsidRPr="008434B9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</w:tc>
      </w:tr>
      <w:tr w:rsidR="000769F7" w:rsidRPr="008434B9" w:rsidTr="00DC4D57">
        <w:trPr>
          <w:trHeight w:val="36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Водометный, д. 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Водометный, д. 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Казарменный, д. 23/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Кривоколенный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Кривоколенный, д. 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Медицинский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Медицинский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Медицинский, д. 2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Медицинский, д. 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Медицинский, д. 4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ер. Речной, д. 3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122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124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13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15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17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19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42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4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65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6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7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79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90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94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пр-т им. газеты «Красноярский </w:t>
            </w:r>
            <w:r w:rsidR="008434B9">
              <w:rPr>
                <w:color w:val="000000"/>
                <w:sz w:val="30"/>
                <w:szCs w:val="30"/>
              </w:rPr>
              <w:t>рабочий</w:t>
            </w:r>
            <w:r w:rsidRPr="008434B9">
              <w:rPr>
                <w:color w:val="000000"/>
                <w:sz w:val="30"/>
                <w:szCs w:val="30"/>
              </w:rPr>
              <w:t>», д. 97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еталлургов, д. 14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еталлургов, д. 16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еталлургов, д. 22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еталлургов, д. 22а</w:t>
            </w:r>
          </w:p>
        </w:tc>
      </w:tr>
      <w:tr w:rsidR="00E76B5A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6B5A" w:rsidRPr="008434B9" w:rsidRDefault="00E76B5A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6B5A" w:rsidRPr="008434B9" w:rsidRDefault="00E76B5A" w:rsidP="00E76B5A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еталлургов, д. 38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4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5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5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7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7а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09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11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17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20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30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 w:rsidP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52/1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52/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25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33</w:t>
            </w:r>
          </w:p>
        </w:tc>
      </w:tr>
      <w:tr w:rsidR="006B17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B17BD" w:rsidRPr="008434B9" w:rsidRDefault="006B17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B17BD" w:rsidRPr="008434B9" w:rsidRDefault="006B17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37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52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6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7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8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8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Мира, д. 9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3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3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4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4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5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6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64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Свободный, д. 75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 w:rsidP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-т Ульяновский, д. 2в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проезд Центральный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1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2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27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3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4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4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6 Бакинских Комиссаров, д. 5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3-я Дальневосточная, д. 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3-я Линейная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4-я Полярная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52 Квартал, д. 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52 Квартал, д. 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5-я Полярная, д. 3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1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15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1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2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3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5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5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56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6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6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6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7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8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60 лет Октября, д. 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8 Марта, д. 18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8 Марта, д. 20ж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9 Января, д. 26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втомобилистов, д. 6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втомобилистов, д. 70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йвазовского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городок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Вавилова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Вавилова, д. 27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Вавилова, д. 4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Вавилова, д. 4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Вавилова, д. 7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Вавилова, д. 7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Вавилова, д. 7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Киренского, д. 2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Киренского, д. 64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Киренского, д. 116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Павлова, д. 41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Павлова, д. 52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Павлова, д. 55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Павлова, д. 5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кадемика Павлова, д. 7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10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10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12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2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2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30/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30/2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7а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ксандра Матросова, д. 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леши Тимошенкова, д. 155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натолия Гладкова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натолия Гладкова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натолия Гладкова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натолия Гладкова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натолия Гладкова, д. 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рмейская, д. 2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рмейская, д. 2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рмейская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эровокзальная, д. 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эровокзальная, д. 2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эровокзальная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эровокзальная, д. 3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Аэровокзальная, д. 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1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16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2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20г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2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аумана, д. 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ебеля, д. 61</w:t>
            </w:r>
          </w:p>
        </w:tc>
      </w:tr>
      <w:tr w:rsidR="00E4166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41666" w:rsidRPr="008434B9" w:rsidRDefault="00E4166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1666" w:rsidRPr="008434B9" w:rsidRDefault="00E4166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ограда, д. 1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ограда, д. 10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Бограда, д. 8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ерхняя, д. 3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кзальная, д. 14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лгоградская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лгоградская, д. 1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лгоградская, д. 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лгоградская, д. 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лжская, д. 4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11а</w:t>
            </w:r>
          </w:p>
        </w:tc>
      </w:tr>
      <w:tr w:rsidR="001F171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1716" w:rsidRPr="008434B9" w:rsidRDefault="001F171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16" w:rsidRPr="008434B9" w:rsidRDefault="001F1716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12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1F171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1716" w:rsidRPr="008434B9" w:rsidRDefault="001F171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16" w:rsidRPr="008434B9" w:rsidRDefault="001F1716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12в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12</w:t>
            </w:r>
            <w:r w:rsidR="001F1716" w:rsidRPr="008434B9">
              <w:rPr>
                <w:color w:val="000000"/>
                <w:sz w:val="30"/>
                <w:szCs w:val="30"/>
              </w:rPr>
              <w:t>г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1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17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3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4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4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оронова, д. 9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ысотная, д. 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ысотная, д. 2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Высотная, д. 2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астелло, д. 1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астелло, д. 4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1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1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2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2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23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2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линки, д. 4а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орького, д. 10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орького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орького, д. 31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орького, д. 44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Горького, д. 5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Декабристов, д. 3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Декабристов, д. 3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Диксона, д. 4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Диксона, д. 9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ул. Диктатуры </w:t>
            </w:r>
            <w:r w:rsidR="00CE3773">
              <w:rPr>
                <w:color w:val="000000"/>
                <w:sz w:val="30"/>
                <w:szCs w:val="30"/>
              </w:rPr>
              <w:t>П</w:t>
            </w:r>
            <w:r w:rsidRPr="008434B9">
              <w:rPr>
                <w:color w:val="000000"/>
                <w:sz w:val="30"/>
                <w:szCs w:val="30"/>
              </w:rPr>
              <w:t>ролетариата, д. 1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ул. Диктатуры </w:t>
            </w:r>
            <w:r w:rsidR="00CE3773">
              <w:rPr>
                <w:color w:val="000000"/>
                <w:sz w:val="30"/>
                <w:szCs w:val="30"/>
              </w:rPr>
              <w:t>П</w:t>
            </w:r>
            <w:r w:rsidRPr="008434B9">
              <w:rPr>
                <w:color w:val="000000"/>
                <w:sz w:val="30"/>
                <w:szCs w:val="30"/>
              </w:rPr>
              <w:t>ролетариата, д. 4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Дорожная, д. 4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Дубровинского, д. 5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Дубровинского, д. 10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Железнодорожников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Железнодорожников, д. 15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Железнодорожников, д. 16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Железнодорожников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Железнодорожников, д. 24а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Железнодорожников, д. 3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Загородная, д. 53г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Западная, д. 5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Затонская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Забобонова, д. 2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Забобонова, д. 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марова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14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24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2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4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бышева, д. 8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4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10а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16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2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2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28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28в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3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36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3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шкова, д. 44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1а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1</w:t>
            </w:r>
          </w:p>
        </w:tc>
      </w:tr>
      <w:tr w:rsidR="00DF55BD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DF55BD" w:rsidRPr="008434B9" w:rsidRDefault="00DF55BD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55BD" w:rsidRPr="008434B9" w:rsidRDefault="00DF55BD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5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7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27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3</w:t>
            </w:r>
          </w:p>
        </w:tc>
      </w:tr>
      <w:tr w:rsidR="001F171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1716" w:rsidRPr="008434B9" w:rsidRDefault="001F171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16" w:rsidRPr="008434B9" w:rsidRDefault="001F1716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8г</w:t>
            </w:r>
          </w:p>
        </w:tc>
      </w:tr>
      <w:tr w:rsidR="001F1716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1716" w:rsidRPr="008434B9" w:rsidRDefault="001F1716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716" w:rsidRPr="008434B9" w:rsidRDefault="001F1716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тмина, д. 9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Никитина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Никитина, д. 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евченко, д. 6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евченко, д. 7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евченко, д. 70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Инструментальная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Историческая, д. 90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Иркутская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2</w:t>
            </w:r>
            <w:r w:rsidR="006B6D75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4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45а/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45а/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45а/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45а/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45а/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67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77</w:t>
            </w:r>
            <w:r w:rsidR="00CE3773">
              <w:rPr>
                <w:color w:val="000000"/>
                <w:sz w:val="30"/>
                <w:szCs w:val="30"/>
              </w:rPr>
              <w:t>,</w:t>
            </w:r>
            <w:r w:rsidRPr="008434B9">
              <w:rPr>
                <w:color w:val="000000"/>
                <w:sz w:val="30"/>
                <w:szCs w:val="30"/>
              </w:rPr>
              <w:t xml:space="preserve"> кор</w:t>
            </w:r>
            <w:r w:rsidR="00CE3773">
              <w:rPr>
                <w:color w:val="000000"/>
                <w:sz w:val="30"/>
                <w:szCs w:val="30"/>
              </w:rPr>
              <w:t>п</w:t>
            </w:r>
            <w:r w:rsidRPr="008434B9">
              <w:rPr>
                <w:color w:val="000000"/>
                <w:sz w:val="30"/>
                <w:szCs w:val="30"/>
              </w:rPr>
              <w:t>.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7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7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линина, д. 80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мская, д. 1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112а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126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13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13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139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14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17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арла Маркса, д. 5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ирова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ломенская, д. 22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льцевая, д. 10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льцевая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льцевая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льцевая, д. 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мбайностроителей, д. 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мбайностроителей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мбайностроителей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нституции СССР, д. 27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 w:rsidP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пылова, д. 4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рол</w:t>
            </w:r>
            <w:r w:rsidR="00CE3773">
              <w:rPr>
                <w:color w:val="000000"/>
                <w:sz w:val="30"/>
                <w:szCs w:val="30"/>
              </w:rPr>
              <w:t>е</w:t>
            </w:r>
            <w:r w:rsidRPr="008434B9">
              <w:rPr>
                <w:color w:val="000000"/>
                <w:sz w:val="30"/>
                <w:szCs w:val="30"/>
              </w:rPr>
              <w:t>ва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рол</w:t>
            </w:r>
            <w:r w:rsidR="00CE3773">
              <w:rPr>
                <w:color w:val="000000"/>
                <w:sz w:val="30"/>
                <w:szCs w:val="30"/>
              </w:rPr>
              <w:t>е</w:t>
            </w:r>
            <w:r w:rsidRPr="008434B9">
              <w:rPr>
                <w:color w:val="000000"/>
                <w:sz w:val="30"/>
                <w:szCs w:val="30"/>
              </w:rPr>
              <w:t>ва, д. 1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рол</w:t>
            </w:r>
            <w:r w:rsidR="00CE3773">
              <w:rPr>
                <w:color w:val="000000"/>
                <w:sz w:val="30"/>
                <w:szCs w:val="30"/>
              </w:rPr>
              <w:t>е</w:t>
            </w:r>
            <w:r w:rsidRPr="008434B9">
              <w:rPr>
                <w:color w:val="000000"/>
                <w:sz w:val="30"/>
                <w:szCs w:val="30"/>
              </w:rPr>
              <w:t>ва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рол</w:t>
            </w:r>
            <w:r w:rsidR="00CE3773">
              <w:rPr>
                <w:color w:val="000000"/>
                <w:sz w:val="30"/>
                <w:szCs w:val="30"/>
              </w:rPr>
              <w:t>е</w:t>
            </w:r>
            <w:r w:rsidRPr="008434B9">
              <w:rPr>
                <w:color w:val="000000"/>
                <w:sz w:val="30"/>
                <w:szCs w:val="30"/>
              </w:rPr>
              <w:t>ва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рол</w:t>
            </w:r>
            <w:r w:rsidR="00CE3773">
              <w:rPr>
                <w:color w:val="000000"/>
                <w:sz w:val="30"/>
                <w:szCs w:val="30"/>
              </w:rPr>
              <w:t>е</w:t>
            </w:r>
            <w:r w:rsidRPr="008434B9">
              <w:rPr>
                <w:color w:val="000000"/>
                <w:sz w:val="30"/>
                <w:szCs w:val="30"/>
              </w:rPr>
              <w:t>ва, д. 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орол</w:t>
            </w:r>
            <w:r w:rsidR="00CE3773">
              <w:rPr>
                <w:color w:val="000000"/>
                <w:sz w:val="30"/>
                <w:szCs w:val="30"/>
              </w:rPr>
              <w:t>е</w:t>
            </w:r>
            <w:r w:rsidRPr="008434B9">
              <w:rPr>
                <w:color w:val="000000"/>
                <w:sz w:val="30"/>
                <w:szCs w:val="30"/>
              </w:rPr>
              <w:t>ва, д. 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CE3773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Красная </w:t>
            </w:r>
            <w:r w:rsidR="00CE3773">
              <w:rPr>
                <w:color w:val="000000"/>
                <w:sz w:val="30"/>
                <w:szCs w:val="30"/>
              </w:rPr>
              <w:t>п</w:t>
            </w:r>
            <w:r w:rsidRPr="008434B9">
              <w:rPr>
                <w:color w:val="000000"/>
                <w:sz w:val="30"/>
                <w:szCs w:val="30"/>
              </w:rPr>
              <w:t>лощадь, д. 3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дарская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дарская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дарская, д. 30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дарская, д. 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й Армии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й Армии, д. 2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й Армии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й Армии, д. 7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московская, д. 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московская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пресненская, д. 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пресненская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пресненская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аснопресненская, д. 31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 w:rsidP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2-я Краснофлотская, д. 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10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1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2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24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3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рупской, д. 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урчатова, д. 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Курчатова, д. 9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адо Кецховели, д. 66</w:t>
            </w:r>
          </w:p>
        </w:tc>
      </w:tr>
      <w:tr w:rsidR="003726F8" w:rsidRPr="008434B9" w:rsidTr="00F8075E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адо Кецховели, д. 69</w:t>
            </w:r>
          </w:p>
        </w:tc>
      </w:tr>
      <w:tr w:rsidR="000769F7" w:rsidRPr="008434B9" w:rsidTr="00F8075E">
        <w:trPr>
          <w:trHeight w:val="182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адо Кецховели, д. 95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68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15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16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22</w:t>
            </w:r>
          </w:p>
        </w:tc>
      </w:tr>
      <w:tr w:rsidR="003726F8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3726F8" w:rsidRPr="008434B9" w:rsidRDefault="003726F8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F8" w:rsidRPr="008434B9" w:rsidRDefault="003726F8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26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27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3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35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37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43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48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5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55</w:t>
            </w:r>
          </w:p>
        </w:tc>
      </w:tr>
      <w:tr w:rsidR="00C47B0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47B00" w:rsidRPr="008434B9" w:rsidRDefault="00C47B0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B00" w:rsidRPr="008434B9" w:rsidRDefault="00C47B0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6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нина, д. 177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есная, д. 217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омоносова, д. 10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Львовская, д. 1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ерчака, д. 27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ерчака, д. 43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ерчака, д. 43в</w:t>
            </w:r>
          </w:p>
        </w:tc>
      </w:tr>
      <w:tr w:rsidR="00B46BEE" w:rsidRPr="008434B9" w:rsidTr="0019564F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BEE" w:rsidRPr="008434B9" w:rsidRDefault="00B46BEE">
            <w:pPr>
              <w:rPr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рковского, д. 49</w:t>
            </w:r>
          </w:p>
        </w:tc>
      </w:tr>
      <w:tr w:rsidR="00B46BEE" w:rsidRPr="008434B9" w:rsidTr="0019564F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BEE" w:rsidRPr="008434B9" w:rsidRDefault="00B46BEE">
            <w:pPr>
              <w:rPr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рковского, д. 5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рковского, д. 5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рковского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рковского, д. 7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1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</w:t>
            </w:r>
            <w:r w:rsidR="008434B9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Малиновского, д. 1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1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1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2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3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3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алиновского, д. 8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нжинского, д. 6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нжинского, д. 10а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нжинского, д. 14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нжинского, д. 1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чникова, д. 3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чникова, д. 3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чникова, д. 4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ечникова, д. 46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1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5в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6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ичурина, д. 9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ожайского, д. 10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Можайского, д. 2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Новая Заря, д. 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Новая Заря, д. 2в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Новая Заря, д. 3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Новая Заря, д. 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Новая Заря, д. 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Обороны, д. 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Обороны, д. 2</w:t>
            </w:r>
            <w:r w:rsidR="006B6D75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Озерная, д. 30/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Озерная, д. 30/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ашютная, д. 7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ашютная, д. 8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11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11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1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24</w:t>
            </w:r>
            <w:r w:rsidR="00CE3773">
              <w:rPr>
                <w:color w:val="000000"/>
                <w:sz w:val="30"/>
                <w:szCs w:val="30"/>
              </w:rPr>
              <w:t xml:space="preserve"> </w:t>
            </w:r>
            <w:r w:rsidRPr="008434B9">
              <w:rPr>
                <w:color w:val="000000"/>
                <w:sz w:val="30"/>
                <w:szCs w:val="30"/>
              </w:rPr>
              <w:t>б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3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артизана Железняка, д. 8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есочная, д. 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есочная, д. 2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есочная, д. 9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еренсона, д. 5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зунова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0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1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1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2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2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3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3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3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3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олярная, д. 148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рофсоюзов, д. 2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рофсоюзов, д. 30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рофсоюзов, д. 32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Профсоюзов, д. 38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Рейдовая, д. 4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Рейдовая, д. 57а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Робеспьера, д. 20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Робеспьера, д. 29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Робеспьера, д. 30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Робеспьера, д. 37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1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1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0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1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2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3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3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4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4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253</w:t>
            </w:r>
          </w:p>
        </w:tc>
      </w:tr>
      <w:tr w:rsidR="00B46BEE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46BEE" w:rsidRPr="008434B9" w:rsidRDefault="00B46BEE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6BEE" w:rsidRPr="008434B9" w:rsidRDefault="00B46BEE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3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5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вердловская, д. 6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183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18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193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19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2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239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3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43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емафорная, д. 44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пандаряна, д. 3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пандаряна, д. 3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партаковцев, д. 6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танционная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трелочная, д. 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трелочная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трелочная, д. 28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удостроительная, д. 9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удостроительная, д. 97а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удостроительная, д. 123</w:t>
            </w:r>
          </w:p>
        </w:tc>
      </w:tr>
      <w:tr w:rsidR="00E72A3C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E72A3C" w:rsidRPr="008434B9" w:rsidRDefault="00E72A3C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2A3C" w:rsidRPr="008434B9" w:rsidRDefault="00E72A3C" w:rsidP="00E72A3C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урикова, д. 4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Сурикова, д. 5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амбовская, д. 23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екстильщиков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ельмана, д. 2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больская, д. 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олстого, д. 65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ранзитная, д. 4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ранзитная, д. 5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уруханская, д. 4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Туруханская, д. 9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Урицкого, д. 1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Урицкого, д. 124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Урицкого, д. 12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Ферганская, д. 4а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 w:rsidP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Ферганская, д. 10/2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Фурманова, д. 2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Фурманова, д. 9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Фурманова, д. 98/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Фурманова, д. 98/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Фурманова, д. 98/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4D4E6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4D4E67" w:rsidRPr="008434B9">
              <w:rPr>
                <w:color w:val="000000"/>
                <w:sz w:val="30"/>
                <w:szCs w:val="30"/>
              </w:rPr>
              <w:t xml:space="preserve">2-я </w:t>
            </w:r>
            <w:r w:rsidRPr="008434B9">
              <w:rPr>
                <w:color w:val="000000"/>
                <w:sz w:val="30"/>
                <w:szCs w:val="30"/>
              </w:rPr>
              <w:t>Хабаровская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4D4E6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 xml:space="preserve">Г. Красноярск, ул. </w:t>
            </w:r>
            <w:r w:rsidR="004D4E67" w:rsidRPr="008434B9">
              <w:rPr>
                <w:color w:val="000000"/>
                <w:sz w:val="30"/>
                <w:szCs w:val="30"/>
              </w:rPr>
              <w:t xml:space="preserve">2-я </w:t>
            </w:r>
            <w:r w:rsidRPr="008434B9">
              <w:rPr>
                <w:color w:val="000000"/>
                <w:sz w:val="30"/>
                <w:szCs w:val="30"/>
              </w:rPr>
              <w:t>Хабаровская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4D4E6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Цимлянская, д. 35</w:t>
            </w:r>
            <w:r w:rsidR="004D4E67" w:rsidRPr="008434B9">
              <w:rPr>
                <w:color w:val="000000"/>
                <w:sz w:val="30"/>
                <w:szCs w:val="30"/>
              </w:rPr>
              <w:t>ж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ахтеров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ахтеров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4D4E6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ахтеров, д. 6</w:t>
            </w:r>
            <w:r w:rsidR="004D4E67" w:rsidRPr="008434B9">
              <w:rPr>
                <w:color w:val="000000"/>
                <w:sz w:val="30"/>
                <w:szCs w:val="30"/>
              </w:rPr>
              <w:t>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елковая, д. 7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иринская, д. 11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Ширинская, д. 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Щербакова, д. 1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Щорса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Щорса, д. 24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Щорса, д. 4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Щорса, д. 60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Щорса, д. 65</w:t>
            </w:r>
          </w:p>
        </w:tc>
      </w:tr>
      <w:tr w:rsidR="00090D10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90D10" w:rsidRPr="008434B9" w:rsidRDefault="00090D10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0D10" w:rsidRPr="008434B9" w:rsidRDefault="00090D10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Щорса, д. 76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Энергетиков, д. 8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1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 w:rsidP="004D4E6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12</w:t>
            </w:r>
            <w:r w:rsidR="004D4E67" w:rsidRPr="008434B9">
              <w:rPr>
                <w:color w:val="000000"/>
                <w:sz w:val="30"/>
                <w:szCs w:val="30"/>
              </w:rPr>
              <w:t>а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14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20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22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2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33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35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ности, д. 9</w:t>
            </w:r>
          </w:p>
        </w:tc>
      </w:tr>
      <w:tr w:rsidR="000769F7" w:rsidRPr="008434B9" w:rsidTr="003746E5">
        <w:trPr>
          <w:trHeight w:val="31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769F7" w:rsidRPr="008434B9" w:rsidRDefault="000769F7" w:rsidP="00F04A5F">
            <w:pPr>
              <w:pStyle w:val="a4"/>
              <w:numPr>
                <w:ilvl w:val="0"/>
                <w:numId w:val="4"/>
              </w:numPr>
              <w:spacing w:after="0" w:line="240" w:lineRule="auto"/>
              <w:jc w:val="right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69F7" w:rsidRPr="008434B9" w:rsidRDefault="000769F7">
            <w:pPr>
              <w:rPr>
                <w:color w:val="000000"/>
                <w:sz w:val="30"/>
                <w:szCs w:val="30"/>
              </w:rPr>
            </w:pPr>
            <w:r w:rsidRPr="008434B9">
              <w:rPr>
                <w:color w:val="000000"/>
                <w:sz w:val="30"/>
                <w:szCs w:val="30"/>
              </w:rPr>
              <w:t>Г. Красноярск, ул. Юрия Гагарина, д. 109</w:t>
            </w:r>
            <w:r w:rsidR="00543F46" w:rsidRPr="008434B9">
              <w:rPr>
                <w:color w:val="000000"/>
                <w:sz w:val="30"/>
                <w:szCs w:val="30"/>
              </w:rPr>
              <w:t>»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A159F7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47" w:rsidRDefault="00CD5547" w:rsidP="00BA6B3A">
      <w:r>
        <w:separator/>
      </w:r>
    </w:p>
  </w:endnote>
  <w:endnote w:type="continuationSeparator" w:id="0">
    <w:p w:rsidR="00CD5547" w:rsidRDefault="00CD5547" w:rsidP="00BA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47" w:rsidRDefault="00CD5547" w:rsidP="00BA6B3A">
      <w:r>
        <w:separator/>
      </w:r>
    </w:p>
  </w:footnote>
  <w:footnote w:type="continuationSeparator" w:id="0">
    <w:p w:rsidR="00CD5547" w:rsidRDefault="00CD5547" w:rsidP="00BA6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37" w:rsidRPr="00BA6B3A" w:rsidRDefault="002B6D37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7D4161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2D509DA2"/>
    <w:lvl w:ilvl="0" w:tplc="E7ECCF7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5B"/>
    <w:rsid w:val="00032B5D"/>
    <w:rsid w:val="00037C9D"/>
    <w:rsid w:val="00055773"/>
    <w:rsid w:val="000632C2"/>
    <w:rsid w:val="000769F7"/>
    <w:rsid w:val="00083948"/>
    <w:rsid w:val="00090D10"/>
    <w:rsid w:val="000C0859"/>
    <w:rsid w:val="000C2FF0"/>
    <w:rsid w:val="000D5B55"/>
    <w:rsid w:val="000E2E7B"/>
    <w:rsid w:val="000F34A9"/>
    <w:rsid w:val="000F4637"/>
    <w:rsid w:val="00105486"/>
    <w:rsid w:val="0011082C"/>
    <w:rsid w:val="00113B3D"/>
    <w:rsid w:val="00114FB0"/>
    <w:rsid w:val="00120772"/>
    <w:rsid w:val="001345D0"/>
    <w:rsid w:val="00134E7A"/>
    <w:rsid w:val="001452F4"/>
    <w:rsid w:val="00154AE5"/>
    <w:rsid w:val="00172A7D"/>
    <w:rsid w:val="00173D69"/>
    <w:rsid w:val="001C17BC"/>
    <w:rsid w:val="001D167A"/>
    <w:rsid w:val="001D71BA"/>
    <w:rsid w:val="001F1716"/>
    <w:rsid w:val="00202945"/>
    <w:rsid w:val="00204CA0"/>
    <w:rsid w:val="00205B9C"/>
    <w:rsid w:val="00222959"/>
    <w:rsid w:val="002336C7"/>
    <w:rsid w:val="0024369D"/>
    <w:rsid w:val="0024493C"/>
    <w:rsid w:val="00247BD7"/>
    <w:rsid w:val="002945EB"/>
    <w:rsid w:val="002963C4"/>
    <w:rsid w:val="002B6D37"/>
    <w:rsid w:val="002C00EE"/>
    <w:rsid w:val="002C0253"/>
    <w:rsid w:val="002C1FB4"/>
    <w:rsid w:val="002C57C0"/>
    <w:rsid w:val="002D7C29"/>
    <w:rsid w:val="00300C74"/>
    <w:rsid w:val="003225A0"/>
    <w:rsid w:val="00340A5B"/>
    <w:rsid w:val="00342A20"/>
    <w:rsid w:val="0035138C"/>
    <w:rsid w:val="00353118"/>
    <w:rsid w:val="003564E3"/>
    <w:rsid w:val="0035732F"/>
    <w:rsid w:val="003726F8"/>
    <w:rsid w:val="003732EA"/>
    <w:rsid w:val="003746E5"/>
    <w:rsid w:val="00386209"/>
    <w:rsid w:val="003862B5"/>
    <w:rsid w:val="003C5FF8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52924"/>
    <w:rsid w:val="00457392"/>
    <w:rsid w:val="00467EAB"/>
    <w:rsid w:val="004A0944"/>
    <w:rsid w:val="004A245A"/>
    <w:rsid w:val="004A29F1"/>
    <w:rsid w:val="004A7845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43F46"/>
    <w:rsid w:val="0056315B"/>
    <w:rsid w:val="00563B06"/>
    <w:rsid w:val="0056416D"/>
    <w:rsid w:val="00566AA6"/>
    <w:rsid w:val="00571B4F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21F75"/>
    <w:rsid w:val="0065347F"/>
    <w:rsid w:val="00654D12"/>
    <w:rsid w:val="00664D60"/>
    <w:rsid w:val="00697E2D"/>
    <w:rsid w:val="006A5C13"/>
    <w:rsid w:val="006B17BD"/>
    <w:rsid w:val="006B6D75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46225"/>
    <w:rsid w:val="00760DA5"/>
    <w:rsid w:val="00760F33"/>
    <w:rsid w:val="0076176A"/>
    <w:rsid w:val="00763097"/>
    <w:rsid w:val="0076377D"/>
    <w:rsid w:val="00787127"/>
    <w:rsid w:val="007903F5"/>
    <w:rsid w:val="00791E23"/>
    <w:rsid w:val="007B5F16"/>
    <w:rsid w:val="007D4161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34B9"/>
    <w:rsid w:val="00846404"/>
    <w:rsid w:val="008469EB"/>
    <w:rsid w:val="00850A74"/>
    <w:rsid w:val="00866331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D46B6"/>
    <w:rsid w:val="008E2086"/>
    <w:rsid w:val="0093215F"/>
    <w:rsid w:val="00965BFE"/>
    <w:rsid w:val="0097014A"/>
    <w:rsid w:val="0097643A"/>
    <w:rsid w:val="0098544F"/>
    <w:rsid w:val="00993063"/>
    <w:rsid w:val="009A5B27"/>
    <w:rsid w:val="009B7A73"/>
    <w:rsid w:val="009F0AA2"/>
    <w:rsid w:val="009F644D"/>
    <w:rsid w:val="009F7CD8"/>
    <w:rsid w:val="00A03181"/>
    <w:rsid w:val="00A159F7"/>
    <w:rsid w:val="00A233D5"/>
    <w:rsid w:val="00A270FF"/>
    <w:rsid w:val="00A50004"/>
    <w:rsid w:val="00A6472A"/>
    <w:rsid w:val="00A653EB"/>
    <w:rsid w:val="00AA56CE"/>
    <w:rsid w:val="00AA7E01"/>
    <w:rsid w:val="00AB6317"/>
    <w:rsid w:val="00AD597A"/>
    <w:rsid w:val="00AF06F4"/>
    <w:rsid w:val="00AF4E48"/>
    <w:rsid w:val="00B00D69"/>
    <w:rsid w:val="00B05DD8"/>
    <w:rsid w:val="00B1185C"/>
    <w:rsid w:val="00B13EC2"/>
    <w:rsid w:val="00B37876"/>
    <w:rsid w:val="00B45B5C"/>
    <w:rsid w:val="00B46BEE"/>
    <w:rsid w:val="00B625BF"/>
    <w:rsid w:val="00B649B0"/>
    <w:rsid w:val="00B653AA"/>
    <w:rsid w:val="00B65C69"/>
    <w:rsid w:val="00B93D4E"/>
    <w:rsid w:val="00B9525C"/>
    <w:rsid w:val="00BA3E0A"/>
    <w:rsid w:val="00BA6B3A"/>
    <w:rsid w:val="00BB4334"/>
    <w:rsid w:val="00BC44EA"/>
    <w:rsid w:val="00BD25EE"/>
    <w:rsid w:val="00BE0AB4"/>
    <w:rsid w:val="00BF349E"/>
    <w:rsid w:val="00C043F0"/>
    <w:rsid w:val="00C06860"/>
    <w:rsid w:val="00C11CF5"/>
    <w:rsid w:val="00C40ABD"/>
    <w:rsid w:val="00C42268"/>
    <w:rsid w:val="00C43CC7"/>
    <w:rsid w:val="00C47B00"/>
    <w:rsid w:val="00C517D1"/>
    <w:rsid w:val="00C66985"/>
    <w:rsid w:val="00CB18DA"/>
    <w:rsid w:val="00CB4403"/>
    <w:rsid w:val="00CC6A65"/>
    <w:rsid w:val="00CD5547"/>
    <w:rsid w:val="00CD603E"/>
    <w:rsid w:val="00CE3773"/>
    <w:rsid w:val="00CE4CDF"/>
    <w:rsid w:val="00D366B8"/>
    <w:rsid w:val="00D3766A"/>
    <w:rsid w:val="00D61462"/>
    <w:rsid w:val="00D65DE7"/>
    <w:rsid w:val="00D806D2"/>
    <w:rsid w:val="00D80855"/>
    <w:rsid w:val="00D840AD"/>
    <w:rsid w:val="00D85F1D"/>
    <w:rsid w:val="00D95582"/>
    <w:rsid w:val="00DC4D57"/>
    <w:rsid w:val="00DD604E"/>
    <w:rsid w:val="00DE5720"/>
    <w:rsid w:val="00DE5753"/>
    <w:rsid w:val="00DF2F1C"/>
    <w:rsid w:val="00DF55BD"/>
    <w:rsid w:val="00E0394F"/>
    <w:rsid w:val="00E03FE1"/>
    <w:rsid w:val="00E16629"/>
    <w:rsid w:val="00E240F3"/>
    <w:rsid w:val="00E24DB3"/>
    <w:rsid w:val="00E250C5"/>
    <w:rsid w:val="00E27FD3"/>
    <w:rsid w:val="00E4000E"/>
    <w:rsid w:val="00E41666"/>
    <w:rsid w:val="00E65DF6"/>
    <w:rsid w:val="00E72A3C"/>
    <w:rsid w:val="00E76B5A"/>
    <w:rsid w:val="00E84660"/>
    <w:rsid w:val="00E94E0D"/>
    <w:rsid w:val="00EB6374"/>
    <w:rsid w:val="00ED2785"/>
    <w:rsid w:val="00F04A5F"/>
    <w:rsid w:val="00F0720A"/>
    <w:rsid w:val="00F21DBE"/>
    <w:rsid w:val="00F22044"/>
    <w:rsid w:val="00F26F66"/>
    <w:rsid w:val="00F4321F"/>
    <w:rsid w:val="00F6725D"/>
    <w:rsid w:val="00F777E0"/>
    <w:rsid w:val="00F8075E"/>
    <w:rsid w:val="00FD253F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108-гх от 12.10.2018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AB5FC1AA-D706-44E3-B376-4EBA5EBC841F}"/>
</file>

<file path=customXml/itemProps2.xml><?xml version="1.0" encoding="utf-8"?>
<ds:datastoreItem xmlns:ds="http://schemas.openxmlformats.org/officeDocument/2006/customXml" ds:itemID="{4531C5B7-4367-459B-BBAF-5329437DBA68}"/>
</file>

<file path=customXml/itemProps3.xml><?xml version="1.0" encoding="utf-8"?>
<ds:datastoreItem xmlns:ds="http://schemas.openxmlformats.org/officeDocument/2006/customXml" ds:itemID="{2525E53C-A773-47D4-8620-F10EFBC1693E}"/>
</file>

<file path=customXml/itemProps4.xml><?xml version="1.0" encoding="utf-8"?>
<ds:datastoreItem xmlns:ds="http://schemas.openxmlformats.org/officeDocument/2006/customXml" ds:itemID="{31C4CC9F-7743-4816-8F88-230F644581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108-гх от 12.10.2018</dc:title>
  <dc:creator>rukosuev</dc:creator>
  <cp:lastModifiedBy>mishinkina</cp:lastModifiedBy>
  <cp:revision>33</cp:revision>
  <cp:lastPrinted>2018-10-03T09:06:00Z</cp:lastPrinted>
  <dcterms:created xsi:type="dcterms:W3CDTF">2016-01-19T09:36:00Z</dcterms:created>
  <dcterms:modified xsi:type="dcterms:W3CDTF">2018-10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